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D36DCB">
        <w:rPr>
          <w:rFonts w:cs="Tahoma"/>
          <w:sz w:val="24"/>
          <w:szCs w:val="24"/>
        </w:rPr>
        <w:t>1</w:t>
      </w:r>
      <w:r w:rsidR="00E34B0E">
        <w:rPr>
          <w:rFonts w:cs="Tahoma"/>
          <w:sz w:val="24"/>
          <w:szCs w:val="24"/>
        </w:rPr>
        <w:t>7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E34B0E">
        <w:rPr>
          <w:rFonts w:cs="Tahoma"/>
          <w:sz w:val="24"/>
          <w:szCs w:val="24"/>
        </w:rPr>
        <w:t>3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015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E34B0E">
        <w:rPr>
          <w:rFonts w:cs="Tahoma"/>
          <w:sz w:val="24"/>
          <w:szCs w:val="24"/>
        </w:rPr>
        <w:t>6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E34B0E">
        <w:rPr>
          <w:rFonts w:cs="Tahoma"/>
          <w:sz w:val="24"/>
          <w:szCs w:val="24"/>
        </w:rPr>
        <w:t>7</w:t>
      </w:r>
      <w:r w:rsidR="00AE5B36">
        <w:rPr>
          <w:rFonts w:cs="Tahoma"/>
          <w:sz w:val="24"/>
          <w:szCs w:val="24"/>
        </w:rPr>
        <w:t>:</w:t>
      </w:r>
      <w:r w:rsidR="00E34B0E">
        <w:rPr>
          <w:rFonts w:cs="Tahoma"/>
          <w:sz w:val="24"/>
          <w:szCs w:val="24"/>
        </w:rPr>
        <w:t>5</w:t>
      </w:r>
      <w:r w:rsidR="00E14E53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  <w:r w:rsidR="001D78E3">
        <w:rPr>
          <w:rFonts w:cs="Tahoma"/>
          <w:sz w:val="24"/>
          <w:szCs w:val="24"/>
        </w:rPr>
        <w:t xml:space="preserve"> 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Pr="00AA5BCD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3A68B4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567EE7">
        <w:rPr>
          <w:rFonts w:cs="Tahoma"/>
          <w:sz w:val="24"/>
          <w:szCs w:val="24"/>
        </w:rPr>
        <w:t>ing. Štípek,</w:t>
      </w:r>
      <w:r w:rsidR="003A68B4" w:rsidRPr="003A68B4">
        <w:rPr>
          <w:rFonts w:cs="Tahoma"/>
          <w:sz w:val="24"/>
          <w:szCs w:val="24"/>
        </w:rPr>
        <w:t xml:space="preserve"> ing. Kroupa, </w:t>
      </w:r>
      <w:r w:rsidR="001D653F">
        <w:rPr>
          <w:rFonts w:cs="Tahoma"/>
          <w:sz w:val="24"/>
          <w:szCs w:val="24"/>
        </w:rPr>
        <w:t xml:space="preserve">ing. Čihák, </w:t>
      </w:r>
      <w:r w:rsidR="003A68B4" w:rsidRPr="003A68B4">
        <w:rPr>
          <w:rFonts w:cs="Tahoma"/>
          <w:sz w:val="24"/>
          <w:szCs w:val="24"/>
        </w:rPr>
        <w:t>ing. Rak – finanční výbor</w:t>
      </w:r>
    </w:p>
    <w:p w:rsidR="00465218" w:rsidRDefault="00C551FC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A24085">
        <w:rPr>
          <w:rFonts w:cs="Tahoma"/>
          <w:sz w:val="24"/>
          <w:szCs w:val="24"/>
        </w:rPr>
        <w:t xml:space="preserve">. </w:t>
      </w:r>
      <w:r w:rsidR="001D653F">
        <w:rPr>
          <w:rFonts w:cs="Tahoma"/>
          <w:sz w:val="24"/>
          <w:szCs w:val="24"/>
        </w:rPr>
        <w:t xml:space="preserve">Michaela </w:t>
      </w:r>
      <w:r w:rsidR="00A24085">
        <w:rPr>
          <w:rFonts w:cs="Tahoma"/>
          <w:sz w:val="24"/>
          <w:szCs w:val="24"/>
        </w:rPr>
        <w:t>Vintíšková, účetní</w:t>
      </w:r>
      <w:r>
        <w:rPr>
          <w:rFonts w:cs="Tahoma"/>
          <w:sz w:val="24"/>
          <w:szCs w:val="24"/>
        </w:rPr>
        <w:t>, M</w:t>
      </w:r>
      <w:r w:rsidR="00D36DCB">
        <w:rPr>
          <w:rFonts w:cs="Tahoma"/>
          <w:sz w:val="24"/>
          <w:szCs w:val="24"/>
        </w:rPr>
        <w:t>gr. Irena Vejsadová, ředitelka ZŠ a MŠ</w:t>
      </w:r>
    </w:p>
    <w:p w:rsidR="006A2A0E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0564EF" w:rsidRPr="00AA5BCD" w:rsidRDefault="000564EF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FA6C30" w:rsidRPr="00373DC4" w:rsidRDefault="00570B51" w:rsidP="00E14E53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373DC4">
        <w:rPr>
          <w:rFonts w:cs="Tahoma"/>
          <w:sz w:val="24"/>
          <w:szCs w:val="24"/>
          <w:u w:val="single"/>
        </w:rPr>
        <w:t>P</w:t>
      </w:r>
      <w:r w:rsidR="00E34B0E" w:rsidRPr="00373DC4">
        <w:rPr>
          <w:rFonts w:cs="Tahoma"/>
          <w:sz w:val="24"/>
          <w:szCs w:val="24"/>
          <w:u w:val="single"/>
        </w:rPr>
        <w:t>ředmět</w:t>
      </w:r>
      <w:r w:rsidRPr="00373DC4">
        <w:rPr>
          <w:rFonts w:cs="Tahoma"/>
          <w:sz w:val="24"/>
          <w:szCs w:val="24"/>
          <w:u w:val="single"/>
        </w:rPr>
        <w:t xml:space="preserve"> kontroly:</w:t>
      </w:r>
    </w:p>
    <w:p w:rsidR="000564EF" w:rsidRPr="00373DC4" w:rsidRDefault="000564EF" w:rsidP="00E14E53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E14E53" w:rsidRPr="00373DC4" w:rsidRDefault="00E14E53" w:rsidP="00E14E53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E34B0E" w:rsidRPr="00373DC4" w:rsidRDefault="00E34B0E" w:rsidP="00FA6C30">
      <w:pPr>
        <w:pStyle w:val="Odstavecseseznamem"/>
        <w:numPr>
          <w:ilvl w:val="0"/>
          <w:numId w:val="3"/>
        </w:numPr>
      </w:pPr>
      <w:r w:rsidRPr="00373DC4">
        <w:t>Vnitřní kontrolní systém</w:t>
      </w:r>
    </w:p>
    <w:p w:rsidR="00E14E53" w:rsidRPr="00373DC4" w:rsidRDefault="00FA6C30" w:rsidP="00E14E53">
      <w:r w:rsidRPr="00373DC4">
        <w:t xml:space="preserve">Nalezena nejasnost s platností Zřizovací listiny. Předloženy dvě </w:t>
      </w:r>
      <w:r w:rsidR="00C551FC" w:rsidRPr="00373DC4">
        <w:t xml:space="preserve">téměř identické </w:t>
      </w:r>
      <w:r w:rsidRPr="00373DC4">
        <w:t xml:space="preserve">zřizovací listiny, s různým </w:t>
      </w:r>
      <w:r w:rsidR="00941030" w:rsidRPr="00373DC4">
        <w:t>datem</w:t>
      </w:r>
      <w:r w:rsidR="00E14E53" w:rsidRPr="00373DC4">
        <w:t xml:space="preserve"> podpisu</w:t>
      </w:r>
      <w:r w:rsidR="00941030" w:rsidRPr="00373DC4">
        <w:t xml:space="preserve">. </w:t>
      </w:r>
      <w:r w:rsidRPr="00373DC4">
        <w:t>Ředitelka ZŠ a MŠ předloží vedení obce, aby sjednalo nápravu (revokace usnesení ZO 46/5/2013 nebo oprava Zřizovací listiny?)</w:t>
      </w:r>
    </w:p>
    <w:p w:rsidR="000564EF" w:rsidRPr="00373DC4" w:rsidRDefault="000564EF" w:rsidP="00E14E53"/>
    <w:p w:rsidR="00FA6C30" w:rsidRPr="00373DC4" w:rsidRDefault="00E34B0E" w:rsidP="00FA6C30">
      <w:pPr>
        <w:pStyle w:val="Odstavecseseznamem"/>
        <w:numPr>
          <w:ilvl w:val="0"/>
          <w:numId w:val="3"/>
        </w:numPr>
      </w:pPr>
      <w:r w:rsidRPr="00373DC4">
        <w:t>Oběh účetních dokladů</w:t>
      </w:r>
    </w:p>
    <w:p w:rsidR="00FA6C30" w:rsidRPr="00373DC4" w:rsidRDefault="00FA6C30" w:rsidP="00C551FC">
      <w:r w:rsidRPr="00373DC4">
        <w:t xml:space="preserve">FV </w:t>
      </w:r>
      <w:r w:rsidR="00941030" w:rsidRPr="00373DC4">
        <w:t>bude požadovat uvádění</w:t>
      </w:r>
      <w:r w:rsidRPr="00373DC4">
        <w:t xml:space="preserve"> na došlých fakturách odkaz</w:t>
      </w:r>
      <w:r w:rsidR="00941030" w:rsidRPr="00373DC4">
        <w:t>u</w:t>
      </w:r>
      <w:r w:rsidRPr="00373DC4">
        <w:t xml:space="preserve"> na příslušnou smlouvu nebo objednávku. </w:t>
      </w:r>
      <w:r w:rsidR="00E14E53" w:rsidRPr="00373DC4">
        <w:t xml:space="preserve">Veškeré smlouvy očíslovat (i ty, kde autor je druhá strana). </w:t>
      </w:r>
      <w:r w:rsidRPr="00373DC4">
        <w:t>F</w:t>
      </w:r>
      <w:r w:rsidR="00941030" w:rsidRPr="00373DC4">
        <w:t xml:space="preserve">V požaduje specifikaci výměr (jednotek času) a jednotkových cen u </w:t>
      </w:r>
      <w:r w:rsidR="00C551FC" w:rsidRPr="00373DC4">
        <w:t xml:space="preserve">všech </w:t>
      </w:r>
      <w:r w:rsidR="00E250E2" w:rsidRPr="00373DC4">
        <w:t>došlých faktur, v souladu se zákonem o účetnictví.</w:t>
      </w:r>
    </w:p>
    <w:p w:rsidR="00E250E2" w:rsidRPr="00373DC4" w:rsidRDefault="00E250E2" w:rsidP="00C551FC">
      <w:r w:rsidRPr="00373DC4">
        <w:t>Veškeré návrhy smluv, které ZŠ obdrží ke schválení a podpisu, je nutné evidovat v podacím deníku pod číslem jednacím a datem doručení (kniha došlé pošty). Faktury, pokud je předmětem plnění služba uvedená v evidované smlouvě, musí obsahovat odkaz na tuto smlouvu.</w:t>
      </w:r>
    </w:p>
    <w:p w:rsidR="000121E4" w:rsidRPr="00373DC4" w:rsidRDefault="000121E4" w:rsidP="00C551FC">
      <w:r w:rsidRPr="00373DC4">
        <w:t>Na podnájemních smlouvách musí být vždy uveden datum jejich podpisu (účinnosti).</w:t>
      </w:r>
    </w:p>
    <w:p w:rsidR="000121E4" w:rsidRPr="00373DC4" w:rsidRDefault="000121E4" w:rsidP="000121E4">
      <w:r w:rsidRPr="00373DC4">
        <w:t xml:space="preserve">V </w:t>
      </w:r>
      <w:r w:rsidR="00E250E2" w:rsidRPr="00373DC4">
        <w:t>podnájemní</w:t>
      </w:r>
      <w:r w:rsidRPr="00373DC4">
        <w:t>ch smlouvách</w:t>
      </w:r>
      <w:r w:rsidR="00E250E2" w:rsidRPr="00373DC4">
        <w:t xml:space="preserve"> uzavřen</w:t>
      </w:r>
      <w:r w:rsidRPr="00373DC4">
        <w:t>ých</w:t>
      </w:r>
      <w:r w:rsidR="00E250E2" w:rsidRPr="00373DC4">
        <w:t xml:space="preserve"> mezi ZŠ a externími subjekty</w:t>
      </w:r>
      <w:r w:rsidRPr="00373DC4">
        <w:t xml:space="preserve"> v roce 2015 je uveden odkaz na zákon č. 116/1990 Sb., o nájmu a podnájmu nebytových prostor. Předmětný zákon však byl zrušen již k 1.</w:t>
      </w:r>
      <w:r w:rsidR="00373DC4" w:rsidRPr="00373DC4">
        <w:t xml:space="preserve"> </w:t>
      </w:r>
      <w:r w:rsidRPr="00373DC4">
        <w:t>1.</w:t>
      </w:r>
      <w:r w:rsidR="00373DC4" w:rsidRPr="00373DC4">
        <w:t xml:space="preserve"> </w:t>
      </w:r>
      <w:r w:rsidRPr="00373DC4">
        <w:t>2014, s účinností zákona č. 89/2012 Sb., nového občanského zákoníku. Všechny tyto smlouvy jsou tedy uzavřeny v rozporu se zákonem.</w:t>
      </w:r>
    </w:p>
    <w:p w:rsidR="00941030" w:rsidRDefault="00941030" w:rsidP="00941030">
      <w:pPr>
        <w:pStyle w:val="Odstavecseseznamem"/>
        <w:ind w:left="360" w:hanging="360"/>
      </w:pPr>
    </w:p>
    <w:p w:rsidR="00373DC4" w:rsidRPr="00373DC4" w:rsidRDefault="00373DC4" w:rsidP="00941030">
      <w:pPr>
        <w:pStyle w:val="Odstavecseseznamem"/>
        <w:ind w:left="360" w:hanging="360"/>
      </w:pPr>
    </w:p>
    <w:p w:rsidR="00E34B0E" w:rsidRPr="00373DC4" w:rsidRDefault="005C2C01" w:rsidP="00941030">
      <w:pPr>
        <w:pStyle w:val="Odstavecseseznamem"/>
        <w:numPr>
          <w:ilvl w:val="0"/>
          <w:numId w:val="3"/>
        </w:numPr>
      </w:pPr>
      <w:r>
        <w:t>Směrnice</w:t>
      </w:r>
    </w:p>
    <w:p w:rsidR="00FA6C30" w:rsidRPr="00373DC4" w:rsidRDefault="00EB2FCA" w:rsidP="00C551FC">
      <w:r w:rsidRPr="00373DC4">
        <w:t>Aktualizovat</w:t>
      </w:r>
      <w:r w:rsidR="00E14E53" w:rsidRPr="00373DC4">
        <w:t xml:space="preserve"> složení škodní komise.</w:t>
      </w:r>
      <w:r w:rsidR="00635839" w:rsidRPr="00373DC4">
        <w:t xml:space="preserve"> </w:t>
      </w:r>
    </w:p>
    <w:p w:rsidR="00373DC4" w:rsidRPr="00373DC4" w:rsidRDefault="00373DC4" w:rsidP="00C551FC"/>
    <w:p w:rsidR="00373DC4" w:rsidRPr="00373DC4" w:rsidRDefault="00373DC4" w:rsidP="00C551FC"/>
    <w:p w:rsidR="00373DC4" w:rsidRPr="00373DC4" w:rsidRDefault="00E34B0E" w:rsidP="00373DC4">
      <w:pPr>
        <w:pStyle w:val="Odstavecseseznamem"/>
        <w:numPr>
          <w:ilvl w:val="0"/>
          <w:numId w:val="3"/>
        </w:numPr>
      </w:pPr>
      <w:r w:rsidRPr="00373DC4">
        <w:lastRenderedPageBreak/>
        <w:t>Podpisové vzory</w:t>
      </w:r>
      <w:r w:rsidR="00941030" w:rsidRPr="00373DC4">
        <w:t xml:space="preserve"> </w:t>
      </w:r>
    </w:p>
    <w:p w:rsidR="00373DC4" w:rsidRPr="00373DC4" w:rsidRDefault="00373DC4" w:rsidP="00373DC4">
      <w:r w:rsidRPr="00373DC4">
        <w:t xml:space="preserve">Bez připomínek. </w:t>
      </w:r>
    </w:p>
    <w:p w:rsidR="00373DC4" w:rsidRPr="00373DC4" w:rsidRDefault="00373DC4" w:rsidP="00373DC4">
      <w:pPr>
        <w:ind w:left="360"/>
      </w:pPr>
    </w:p>
    <w:p w:rsidR="00E14E53" w:rsidRPr="00373DC4" w:rsidRDefault="00FA6C30" w:rsidP="00E14E53">
      <w:pPr>
        <w:pStyle w:val="Odstavecseseznamem"/>
        <w:numPr>
          <w:ilvl w:val="0"/>
          <w:numId w:val="3"/>
        </w:numPr>
      </w:pPr>
      <w:r w:rsidRPr="00373DC4">
        <w:t>Inventarizace majetku 2014</w:t>
      </w:r>
    </w:p>
    <w:p w:rsidR="00E14E53" w:rsidRPr="00373DC4" w:rsidRDefault="00E14E53" w:rsidP="00E14E53">
      <w:r w:rsidRPr="00373DC4">
        <w:t>B</w:t>
      </w:r>
      <w:r w:rsidR="00FA6C30" w:rsidRPr="00373DC4">
        <w:t>ez připomínek</w:t>
      </w:r>
      <w:r w:rsidRPr="00373DC4">
        <w:t>.</w:t>
      </w:r>
      <w:r w:rsidR="00EB2FCA" w:rsidRPr="00373DC4">
        <w:t xml:space="preserve"> </w:t>
      </w:r>
    </w:p>
    <w:p w:rsidR="00296BB9" w:rsidRPr="00373DC4" w:rsidRDefault="00296BB9" w:rsidP="00E14E53"/>
    <w:p w:rsidR="00E14E53" w:rsidRPr="00373DC4" w:rsidRDefault="00C551FC" w:rsidP="00E14E53">
      <w:pPr>
        <w:pStyle w:val="Odstavecseseznamem"/>
        <w:numPr>
          <w:ilvl w:val="0"/>
          <w:numId w:val="3"/>
        </w:numPr>
      </w:pPr>
      <w:r w:rsidRPr="00373DC4">
        <w:t>Osobní</w:t>
      </w:r>
      <w:r w:rsidR="00E34B0E" w:rsidRPr="00373DC4">
        <w:t xml:space="preserve"> karty svěřených prostředků (počítače, mobilní telefony)</w:t>
      </w:r>
      <w:r w:rsidRPr="00373DC4">
        <w:t>, operativní evidence majetku &lt; 3 tis Kč</w:t>
      </w:r>
    </w:p>
    <w:p w:rsidR="00296BB9" w:rsidRPr="00373DC4" w:rsidRDefault="00E14E53" w:rsidP="00296BB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373DC4">
        <w:t>D</w:t>
      </w:r>
      <w:r w:rsidR="00FA6C30" w:rsidRPr="00373DC4">
        <w:t>oplnit v průběhu roku 2015</w:t>
      </w:r>
      <w:r w:rsidR="000564EF" w:rsidRPr="00373DC4">
        <w:t>.</w:t>
      </w:r>
      <w:r w:rsidR="00296BB9" w:rsidRPr="00373DC4">
        <w:t xml:space="preserve"> Doporučujeme provést do konce kalendářního roku inventarizaci majetku vedeného v operativní evidenci. </w:t>
      </w: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E14E53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E14E53">
        <w:rPr>
          <w:rFonts w:cs="Tahoma"/>
          <w:sz w:val="24"/>
          <w:szCs w:val="24"/>
        </w:rPr>
        <w:t>Předmětem kontroly nebyly účetní doklady jako takové, ty budou předmětem p</w:t>
      </w:r>
      <w:r w:rsidR="00C551FC">
        <w:rPr>
          <w:rFonts w:cs="Tahoma"/>
          <w:sz w:val="24"/>
          <w:szCs w:val="24"/>
        </w:rPr>
        <w:t>říští</w:t>
      </w:r>
      <w:r w:rsidRPr="00E14E53">
        <w:rPr>
          <w:rFonts w:cs="Tahoma"/>
          <w:sz w:val="24"/>
          <w:szCs w:val="24"/>
        </w:rPr>
        <w:t xml:space="preserve"> kontroly FV</w:t>
      </w:r>
      <w:r w:rsidR="00C551FC">
        <w:rPr>
          <w:rFonts w:cs="Tahoma"/>
          <w:sz w:val="24"/>
          <w:szCs w:val="24"/>
        </w:rPr>
        <w:t xml:space="preserve">, na kterou FV </w:t>
      </w:r>
      <w:r w:rsidR="00C551FC" w:rsidRPr="00373DC4">
        <w:rPr>
          <w:rFonts w:cs="Tahoma"/>
          <w:sz w:val="24"/>
          <w:szCs w:val="24"/>
        </w:rPr>
        <w:t xml:space="preserve">požaduje předložit strukturu zaměstnanců s jejich úvazky. Dále žádá </w:t>
      </w:r>
      <w:r w:rsidR="00373DC4">
        <w:rPr>
          <w:rFonts w:cs="Tahoma"/>
          <w:sz w:val="24"/>
          <w:szCs w:val="24"/>
        </w:rPr>
        <w:t xml:space="preserve">na příští kontrolu </w:t>
      </w:r>
      <w:r w:rsidR="00C551FC" w:rsidRPr="00373DC4">
        <w:rPr>
          <w:rFonts w:cs="Tahoma"/>
          <w:sz w:val="24"/>
          <w:szCs w:val="24"/>
        </w:rPr>
        <w:t>přítomnost zástupce pro ekonomiku a provoz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64EF" w:rsidRDefault="000564E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1D78E3">
        <w:rPr>
          <w:rFonts w:cs="Tahoma"/>
          <w:sz w:val="24"/>
          <w:szCs w:val="24"/>
        </w:rPr>
        <w:t>1</w:t>
      </w:r>
      <w:r w:rsidR="00E34B0E">
        <w:rPr>
          <w:rFonts w:cs="Tahoma"/>
          <w:sz w:val="24"/>
          <w:szCs w:val="24"/>
        </w:rPr>
        <w:t>8</w:t>
      </w:r>
      <w:r w:rsidR="00D36DCB">
        <w:rPr>
          <w:rFonts w:cs="Tahoma"/>
          <w:sz w:val="24"/>
          <w:szCs w:val="24"/>
        </w:rPr>
        <w:t xml:space="preserve">. </w:t>
      </w:r>
      <w:r w:rsidR="00E34B0E">
        <w:rPr>
          <w:rFonts w:cs="Tahoma"/>
          <w:sz w:val="24"/>
          <w:szCs w:val="24"/>
        </w:rPr>
        <w:t>3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D36DCB">
        <w:rPr>
          <w:rFonts w:cs="Tahoma"/>
          <w:sz w:val="24"/>
          <w:szCs w:val="24"/>
        </w:rPr>
        <w:t>5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17" w:rsidRDefault="00962417" w:rsidP="00BE5FA8">
      <w:pPr>
        <w:spacing w:after="0" w:line="240" w:lineRule="auto"/>
      </w:pPr>
      <w:r>
        <w:separator/>
      </w:r>
    </w:p>
  </w:endnote>
  <w:endnote w:type="continuationSeparator" w:id="0">
    <w:p w:rsidR="00962417" w:rsidRDefault="00962417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E34B0E">
      <w:rPr>
        <w:rFonts w:asciiTheme="majorHAnsi" w:hAnsiTheme="majorHAnsi"/>
      </w:rPr>
      <w:t>1/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96858">
      <w:fldChar w:fldCharType="begin"/>
    </w:r>
    <w:r w:rsidR="000B64E4">
      <w:instrText xml:space="preserve"> PAGE   \* MERGEFORMAT </w:instrText>
    </w:r>
    <w:r w:rsidR="00F96858">
      <w:fldChar w:fldCharType="separate"/>
    </w:r>
    <w:r w:rsidR="00336111" w:rsidRPr="00336111">
      <w:rPr>
        <w:rFonts w:asciiTheme="majorHAnsi" w:hAnsiTheme="majorHAnsi"/>
        <w:noProof/>
      </w:rPr>
      <w:t>1</w:t>
    </w:r>
    <w:r w:rsidR="00F96858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17" w:rsidRDefault="00962417" w:rsidP="00BE5FA8">
      <w:pPr>
        <w:spacing w:after="0" w:line="240" w:lineRule="auto"/>
      </w:pPr>
      <w:r>
        <w:separator/>
      </w:r>
    </w:p>
  </w:footnote>
  <w:footnote w:type="continuationSeparator" w:id="0">
    <w:p w:rsidR="00962417" w:rsidRDefault="00962417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E34B0E">
          <w:rPr>
            <w:rFonts w:cs="Tahoma"/>
            <w:b/>
            <w:sz w:val="32"/>
            <w:szCs w:val="32"/>
          </w:rPr>
          <w:t>1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E34B0E">
          <w:rPr>
            <w:rFonts w:cs="Tahoma"/>
            <w:b/>
            <w:sz w:val="32"/>
            <w:szCs w:val="32"/>
          </w:rPr>
          <w:t xml:space="preserve">2015                                                            </w:t>
        </w:r>
        <w:r w:rsidR="003A68B4">
          <w:rPr>
            <w:rFonts w:cs="Tahoma"/>
            <w:b/>
            <w:sz w:val="32"/>
            <w:szCs w:val="32"/>
          </w:rPr>
          <w:t xml:space="preserve">       </w:t>
        </w:r>
        <w:r w:rsidR="00D36DCB">
          <w:rPr>
            <w:rFonts w:cs="Tahoma"/>
            <w:b/>
            <w:sz w:val="32"/>
            <w:szCs w:val="32"/>
          </w:rPr>
          <w:t xml:space="preserve">     </w:t>
        </w:r>
        <w:r w:rsidR="003A68B4">
          <w:rPr>
            <w:rFonts w:cs="Tahoma"/>
            <w:b/>
            <w:sz w:val="32"/>
            <w:szCs w:val="32"/>
          </w:rPr>
          <w:t xml:space="preserve">                  Základní škola a </w:t>
        </w:r>
        <w:r w:rsidR="00BE5FA8" w:rsidRPr="00BE5FA8">
          <w:rPr>
            <w:rFonts w:cs="Tahoma"/>
            <w:b/>
            <w:sz w:val="32"/>
            <w:szCs w:val="32"/>
          </w:rPr>
          <w:t>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C7215"/>
    <w:multiLevelType w:val="hybridMultilevel"/>
    <w:tmpl w:val="8BE66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21E4"/>
    <w:rsid w:val="000273FB"/>
    <w:rsid w:val="00034387"/>
    <w:rsid w:val="000564EF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D653F"/>
    <w:rsid w:val="001D78E3"/>
    <w:rsid w:val="001E025F"/>
    <w:rsid w:val="001E444F"/>
    <w:rsid w:val="0025121A"/>
    <w:rsid w:val="00262ECB"/>
    <w:rsid w:val="00266C6D"/>
    <w:rsid w:val="00276092"/>
    <w:rsid w:val="00290C45"/>
    <w:rsid w:val="00296BB9"/>
    <w:rsid w:val="002C3931"/>
    <w:rsid w:val="002D067A"/>
    <w:rsid w:val="002E384F"/>
    <w:rsid w:val="003256D9"/>
    <w:rsid w:val="00326DA6"/>
    <w:rsid w:val="00336111"/>
    <w:rsid w:val="00345D20"/>
    <w:rsid w:val="00366453"/>
    <w:rsid w:val="00373DC4"/>
    <w:rsid w:val="00376674"/>
    <w:rsid w:val="00382A0B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B57FE"/>
    <w:rsid w:val="004C329A"/>
    <w:rsid w:val="004D3DDA"/>
    <w:rsid w:val="004F59F0"/>
    <w:rsid w:val="005319FF"/>
    <w:rsid w:val="00537B17"/>
    <w:rsid w:val="00545D26"/>
    <w:rsid w:val="00550175"/>
    <w:rsid w:val="0055493D"/>
    <w:rsid w:val="00561275"/>
    <w:rsid w:val="0056773D"/>
    <w:rsid w:val="005678C2"/>
    <w:rsid w:val="00567EE7"/>
    <w:rsid w:val="00570B51"/>
    <w:rsid w:val="00571749"/>
    <w:rsid w:val="00574895"/>
    <w:rsid w:val="0058088D"/>
    <w:rsid w:val="005A2379"/>
    <w:rsid w:val="005C2C01"/>
    <w:rsid w:val="005C770B"/>
    <w:rsid w:val="005D1791"/>
    <w:rsid w:val="005E6A03"/>
    <w:rsid w:val="005F1055"/>
    <w:rsid w:val="006117BB"/>
    <w:rsid w:val="00635839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41030"/>
    <w:rsid w:val="0095497C"/>
    <w:rsid w:val="00954DFA"/>
    <w:rsid w:val="00962417"/>
    <w:rsid w:val="00986F3D"/>
    <w:rsid w:val="009A094A"/>
    <w:rsid w:val="009A1213"/>
    <w:rsid w:val="009B48FD"/>
    <w:rsid w:val="009D7914"/>
    <w:rsid w:val="00A24085"/>
    <w:rsid w:val="00A45625"/>
    <w:rsid w:val="00A65087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8275A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164E"/>
    <w:rsid w:val="00C4704D"/>
    <w:rsid w:val="00C551FC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6DCB"/>
    <w:rsid w:val="00D40312"/>
    <w:rsid w:val="00D43066"/>
    <w:rsid w:val="00D573AD"/>
    <w:rsid w:val="00D72ADA"/>
    <w:rsid w:val="00D74FF1"/>
    <w:rsid w:val="00D764B3"/>
    <w:rsid w:val="00DA10A0"/>
    <w:rsid w:val="00DA490A"/>
    <w:rsid w:val="00DB4324"/>
    <w:rsid w:val="00DD010F"/>
    <w:rsid w:val="00DD6213"/>
    <w:rsid w:val="00E10515"/>
    <w:rsid w:val="00E14E53"/>
    <w:rsid w:val="00E250E2"/>
    <w:rsid w:val="00E34B0E"/>
    <w:rsid w:val="00E41448"/>
    <w:rsid w:val="00E5540E"/>
    <w:rsid w:val="00E6553E"/>
    <w:rsid w:val="00E71380"/>
    <w:rsid w:val="00E907B3"/>
    <w:rsid w:val="00EB2FCA"/>
    <w:rsid w:val="00EB3717"/>
    <w:rsid w:val="00EB5C79"/>
    <w:rsid w:val="00ED103C"/>
    <w:rsid w:val="00F20740"/>
    <w:rsid w:val="00F25196"/>
    <w:rsid w:val="00F61834"/>
    <w:rsid w:val="00F838C2"/>
    <w:rsid w:val="00F96858"/>
    <w:rsid w:val="00FA6C30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9F9FF-AF0D-4D70-8B10-2E4BC46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151D18"/>
    <w:rsid w:val="0016728A"/>
    <w:rsid w:val="001A0E42"/>
    <w:rsid w:val="001A3C00"/>
    <w:rsid w:val="001C7153"/>
    <w:rsid w:val="001D3817"/>
    <w:rsid w:val="002430EC"/>
    <w:rsid w:val="002C2E44"/>
    <w:rsid w:val="002C76DC"/>
    <w:rsid w:val="003D24B8"/>
    <w:rsid w:val="00442FDE"/>
    <w:rsid w:val="004703F9"/>
    <w:rsid w:val="006A180F"/>
    <w:rsid w:val="006E7B96"/>
    <w:rsid w:val="007B4941"/>
    <w:rsid w:val="007D6566"/>
    <w:rsid w:val="00811341"/>
    <w:rsid w:val="008F6B77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240DF"/>
    <w:rsid w:val="00D26402"/>
    <w:rsid w:val="00D95CB6"/>
    <w:rsid w:val="00DF0CC0"/>
    <w:rsid w:val="00E339D4"/>
    <w:rsid w:val="00E50CCE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573D-D104-4CD1-9ABB-0F5E52E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64</Characters>
  <Application>Microsoft Office Word</Application>
  <DocSecurity>4</DocSecurity>
  <Lines>14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1/2015                                                                                          Základní škola a Mateřská škola Psáry, okres Praha - západ</vt:lpstr>
    </vt:vector>
  </TitlesOfParts>
  <Company>SMP CZ, a.s.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1/2015                                                                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5-03-24T13:49:00Z</dcterms:created>
  <dcterms:modified xsi:type="dcterms:W3CDTF">2015-03-24T13:49:00Z</dcterms:modified>
</cp:coreProperties>
</file>